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1566E" w14:textId="77777777" w:rsidR="006214EA" w:rsidRPr="00AE4170" w:rsidRDefault="00AD476E" w:rsidP="00AE4170">
      <w:pPr>
        <w:rPr>
          <w:b/>
          <w:caps/>
          <w:lang w:val="sk-SK"/>
        </w:rPr>
      </w:pPr>
      <w:bookmarkStart w:id="0" w:name="_GoBack"/>
      <w:bookmarkEnd w:id="0"/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14:paraId="3094821B" w14:textId="77777777" w:rsidR="006214EA" w:rsidRPr="00AE4170" w:rsidRDefault="006214EA" w:rsidP="00AE4170">
      <w:pPr>
        <w:rPr>
          <w:b/>
          <w:lang w:val="sk-SK"/>
        </w:rPr>
      </w:pPr>
    </w:p>
    <w:p w14:paraId="4C500246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14:paraId="347427AC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14:paraId="6722CF11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14:paraId="3D6EBA5C" w14:textId="77777777"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14:paraId="5BF02693" w14:textId="77777777" w:rsidR="00AC5CAE" w:rsidRPr="00AE4170" w:rsidRDefault="00AC5CAE" w:rsidP="00AE4170">
      <w:pPr>
        <w:rPr>
          <w:lang w:val="sk-SK"/>
        </w:rPr>
      </w:pPr>
    </w:p>
    <w:p w14:paraId="2704B65D" w14:textId="77777777" w:rsidR="00AC5CAE" w:rsidRPr="00AE4170" w:rsidRDefault="00AC5CAE" w:rsidP="00AE4170">
      <w:pPr>
        <w:rPr>
          <w:lang w:val="sk-SK"/>
        </w:rPr>
      </w:pPr>
    </w:p>
    <w:p w14:paraId="7AD4C2E8" w14:textId="61A1B236" w:rsidR="00FB2993" w:rsidRPr="00AE4170" w:rsidRDefault="00DB62A6" w:rsidP="00AE4170">
      <w:pPr>
        <w:jc w:val="right"/>
        <w:rPr>
          <w:sz w:val="22"/>
          <w:szCs w:val="22"/>
          <w:lang w:val="sk-SK"/>
        </w:rPr>
      </w:pPr>
      <w:r w:rsidRPr="00AE4170">
        <w:rPr>
          <w:sz w:val="22"/>
          <w:szCs w:val="22"/>
          <w:lang w:val="sk-SK"/>
        </w:rPr>
        <w:t>Bratislav</w:t>
      </w:r>
      <w:r w:rsidR="00AC5CAE" w:rsidRPr="00AE4170">
        <w:rPr>
          <w:sz w:val="22"/>
          <w:szCs w:val="22"/>
          <w:lang w:val="sk-SK"/>
        </w:rPr>
        <w:t>a</w:t>
      </w:r>
      <w:r w:rsidR="00DC5FAC" w:rsidRPr="00AE4170">
        <w:rPr>
          <w:sz w:val="22"/>
          <w:szCs w:val="22"/>
          <w:lang w:val="sk-SK"/>
        </w:rPr>
        <w:t>,</w:t>
      </w:r>
      <w:r w:rsidR="00AE4170" w:rsidRPr="00AE4170">
        <w:rPr>
          <w:sz w:val="22"/>
          <w:szCs w:val="22"/>
          <w:lang w:val="sk-SK"/>
        </w:rPr>
        <w:t xml:space="preserve"> 18. 11. 2021</w:t>
      </w:r>
    </w:p>
    <w:p w14:paraId="37520077" w14:textId="77777777" w:rsidR="00AE4170" w:rsidRDefault="00AE4170" w:rsidP="00AE4170">
      <w:pPr>
        <w:rPr>
          <w:lang w:val="sk-SK"/>
        </w:rPr>
      </w:pPr>
    </w:p>
    <w:p w14:paraId="047288DC" w14:textId="77777777"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14:paraId="05A17DC7" w14:textId="0020C6AD" w:rsidR="00D11DBA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Informácia k novým vyhláškam zverejneným vo Vestníku vlády SR</w:t>
      </w:r>
    </w:p>
    <w:p w14:paraId="1F2F939D" w14:textId="3764EFAE" w:rsidR="00AE4170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(prevádzky, hromadné podujatia)</w:t>
      </w:r>
    </w:p>
    <w:p w14:paraId="7E5EE02D" w14:textId="72E724CA" w:rsidR="00173EB7" w:rsidRDefault="00173EB7" w:rsidP="00AE4170">
      <w:pPr>
        <w:rPr>
          <w:lang w:val="sk-SK"/>
        </w:rPr>
      </w:pPr>
    </w:p>
    <w:p w14:paraId="287B5850" w14:textId="77777777" w:rsidR="00AE4170" w:rsidRPr="00AE4170" w:rsidRDefault="00AE4170" w:rsidP="00AE4170">
      <w:pPr>
        <w:rPr>
          <w:lang w:val="sk-SK"/>
        </w:rPr>
      </w:pPr>
    </w:p>
    <w:p w14:paraId="34AA0E00" w14:textId="77777777" w:rsidR="00AE4170" w:rsidRPr="00AE4170" w:rsidRDefault="00AE4170" w:rsidP="00AE4170">
      <w:pPr>
        <w:pStyle w:val="Normlnywebov"/>
        <w:numPr>
          <w:ilvl w:val="0"/>
          <w:numId w:val="43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</w:rPr>
        <w:t>Úvod</w:t>
      </w:r>
    </w:p>
    <w:p w14:paraId="27997E74" w14:textId="77777777"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</w:p>
    <w:p w14:paraId="7AE7E2F3" w14:textId="440C5158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Úrad verejného zdravotníctva vydáva nové vyhlášky pre potreby zosúladenia s novou verziou COVID automatu, ktorú 18. 11. 2021 schválila vláda SR.</w:t>
      </w:r>
    </w:p>
    <w:p w14:paraId="2CFA7306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Vyhlášky sú účinné od pondelka 22. 11. 2021 a upravujú činnosť prevádzok a organizáciu hromadných podujatí.</w:t>
      </w:r>
    </w:p>
    <w:p w14:paraId="1F1B72A4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Aktualizovaný COVID automat, ktorý bude platiť obmedzené obdobie, bol schválený v čase mimoriadne nepriaznivej epidemiologickej situácie, ktorá sa naďalej zhoršuje, čo spôsobuje veľkú záťaž na zdravotnícky systém.</w:t>
      </w:r>
    </w:p>
    <w:p w14:paraId="7B09BFA9" w14:textId="77777777" w:rsidR="00AE4170" w:rsidRPr="00AE4170" w:rsidRDefault="00AE4170" w:rsidP="00AE4170">
      <w:r w:rsidRPr="00AE4170">
        <w:br/>
      </w:r>
      <w:r w:rsidRPr="00AE4170">
        <w:br/>
      </w:r>
    </w:p>
    <w:p w14:paraId="400ABE8A" w14:textId="1D9A506E" w:rsidR="00AE4170" w:rsidRPr="00AE4170" w:rsidRDefault="00AE4170" w:rsidP="00AE4170">
      <w:pPr>
        <w:pStyle w:val="Normlnywebov"/>
        <w:numPr>
          <w:ilvl w:val="0"/>
          <w:numId w:val="44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Najhlavnejšie zmeny</w:t>
      </w:r>
      <w:r>
        <w:rPr>
          <w:b/>
          <w:bCs/>
          <w:color w:val="000000"/>
          <w:sz w:val="26"/>
          <w:szCs w:val="26"/>
          <w:u w:val="single"/>
        </w:rPr>
        <w:t xml:space="preserve"> v „kocke“ </w:t>
      </w:r>
      <w:r w:rsidRPr="00AE4170">
        <w:rPr>
          <w:b/>
          <w:bCs/>
          <w:color w:val="000000"/>
          <w:sz w:val="26"/>
          <w:szCs w:val="26"/>
          <w:u w:val="single"/>
        </w:rPr>
        <w:t>oproti doterajšiemu stavu:</w:t>
      </w:r>
    </w:p>
    <w:p w14:paraId="773C8F9E" w14:textId="77777777" w:rsidR="00AE4170" w:rsidRPr="00AE4170" w:rsidRDefault="00AE4170" w:rsidP="00AE4170"/>
    <w:p w14:paraId="695E9848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Režim „kompletne zaočkovaní“ sa mení na režim OP (očkovaní, prekonaní). Znamená to, že osoby, ktoré prekonali COVID-19 v období pred nie viac ako 180 dňami, budú mať rovnaké možnosti ako kompletne zaočkované osoby. Po novom sú teda stanovené režimy “OP”, “OTP” (očkovaní, testovaní, prekonaní) a “základ” (všetci, bez ohľadu na imunitný status).</w:t>
      </w:r>
    </w:p>
    <w:p w14:paraId="6D04F3F8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  <w:shd w:val="clear" w:color="auto" w:fill="FFFFFF"/>
        </w:rPr>
        <w:t>Prevádzky (mimo esenciálnych obchodov – podrobne vymenované vo vyhláške k činnosti prevádzok - paragraf 2 odsek 2)</w:t>
      </w:r>
      <w:r w:rsidRPr="00AE4170">
        <w:rPr>
          <w:color w:val="000000"/>
          <w:sz w:val="22"/>
          <w:szCs w:val="22"/>
        </w:rPr>
        <w:t xml:space="preserve"> sú pre režim OTP a základ v červenej až čiernej farbe zatvorené.</w:t>
      </w:r>
    </w:p>
    <w:p w14:paraId="72106DEC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V červenej až čiernej farbe sa pre režim OTP zavádza jednotný limit pre hromadné podujatia do počtu šesť osôb. Pre režim OP sa limity v červenej až čiernej farbe znižujú na 200, 100 a 50.</w:t>
      </w:r>
    </w:p>
    <w:p w14:paraId="7B55E83F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Na návrh odborných autorít a v súlade so schváleným COVID automatom sa pod pojmom OP (očkovaní, prekonaní) rozumie: </w:t>
      </w:r>
    </w:p>
    <w:p w14:paraId="29BBC049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druhej dávky vakcíny s dvojdávkovou schémou, avšak nie viac ako jeden rok po aplikácii poslednej dávky</w:t>
      </w:r>
    </w:p>
    <w:p w14:paraId="22CC6CB0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21 dní po aplikácii prvej dávky vakcíny s jednodávkovou schémou, avšak nie viac ako jeden rok po aplikácii poslednej dávky</w:t>
      </w:r>
    </w:p>
    <w:p w14:paraId="1772704F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prvej dávky vakcíny, ak bola prvá dávka podaná v intervale do 180 dní od prekonania COVID-19, avšak nie viac ako jeden rok po aplikácii poslednej dávky</w:t>
      </w:r>
    </w:p>
    <w:p w14:paraId="1C4B4E68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y, ktoré prekonali COVID-19 pred nie viac ako 180 dňami a mali ho potvrdený RT-PCR testom</w:t>
      </w:r>
    </w:p>
    <w:p w14:paraId="100BBF1B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12 rokov po prekonaní COVID-19 pred nie viac ako 180 dňami - potvrdenie vydá pediater aj na základe pozitívneho výsledku antigénového testu vykonaného do</w:t>
      </w:r>
      <w:r w:rsidRPr="00AE4170">
        <w:rPr>
          <w:b/>
          <w:bCs/>
          <w:color w:val="000000"/>
          <w:sz w:val="22"/>
          <w:szCs w:val="22"/>
        </w:rPr>
        <w:t xml:space="preserve"> </w:t>
      </w:r>
      <w:r w:rsidRPr="00AE4170">
        <w:rPr>
          <w:color w:val="000000"/>
          <w:sz w:val="22"/>
          <w:szCs w:val="22"/>
        </w:rPr>
        <w:t>15. novembra</w:t>
      </w:r>
      <w:r w:rsidRPr="00AE4170">
        <w:rPr>
          <w:b/>
          <w:bCs/>
          <w:color w:val="000000"/>
          <w:sz w:val="22"/>
          <w:szCs w:val="22"/>
        </w:rPr>
        <w:t xml:space="preserve"> </w:t>
      </w:r>
      <w:r w:rsidRPr="00AE4170">
        <w:rPr>
          <w:color w:val="000000"/>
          <w:sz w:val="22"/>
          <w:szCs w:val="22"/>
        </w:rPr>
        <w:t>2021</w:t>
      </w:r>
    </w:p>
    <w:p w14:paraId="2DAF21B0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osoby, ktoré prekonali COVID-19 pred viac ako 180 dňami a boli zaočkovaní jednou dávkou vakcíny podanej do 180 dní od prekonania ochorenia</w:t>
      </w:r>
    </w:p>
    <w:p w14:paraId="32AC1D3A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2 rokov veku;</w:t>
      </w:r>
    </w:p>
    <w:p w14:paraId="0FEA0E11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od 2 do 12 rokov a 2 mesiace s negatívnym výsledkom antigénového testu (platný 48 hodín od odberu) alebo PCR/LAMP testu (platný 72 hodín od odberu). </w:t>
      </w:r>
    </w:p>
    <w:p w14:paraId="212A6D68" w14:textId="77777777" w:rsidR="00AE4170" w:rsidRPr="00AE4170" w:rsidRDefault="00AE4170" w:rsidP="00AE4170">
      <w:r w:rsidRPr="00AE4170">
        <w:br/>
      </w:r>
      <w:r w:rsidRPr="00AE4170">
        <w:br/>
      </w:r>
    </w:p>
    <w:p w14:paraId="65429A4E" w14:textId="2624F567" w:rsidR="00AE4170" w:rsidRPr="00AE4170" w:rsidRDefault="00AE4170" w:rsidP="00AE4170">
      <w:pPr>
        <w:pStyle w:val="Normlnywebov"/>
        <w:numPr>
          <w:ilvl w:val="0"/>
          <w:numId w:val="46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Podrobnejšie uvedené zmeny </w:t>
      </w:r>
    </w:p>
    <w:p w14:paraId="110FB04B" w14:textId="71B16F1B" w:rsidR="00AE4170" w:rsidRPr="005F2331" w:rsidRDefault="00AE4170" w:rsidP="00AE4170">
      <w:pPr>
        <w:pStyle w:val="Nadpis3"/>
        <w:numPr>
          <w:ilvl w:val="0"/>
          <w:numId w:val="47"/>
        </w:numPr>
        <w:spacing w:before="320" w:after="80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Vyhláška</w:t>
      </w:r>
      <w:r w:rsidR="00DD5DBD"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k činnosti prevádzok</w:t>
      </w:r>
    </w:p>
    <w:p w14:paraId="21EADCC1" w14:textId="77777777" w:rsidR="00AE4170" w:rsidRPr="00AE4170" w:rsidRDefault="00AE4170" w:rsidP="00AE4170">
      <w:pPr>
        <w:pStyle w:val="Nadpis3"/>
        <w:spacing w:after="80"/>
        <w:rPr>
          <w:rFonts w:ascii="Times New Roman" w:hAnsi="Times New Roman" w:cs="Times New Roman"/>
        </w:rPr>
      </w:pPr>
      <w:r w:rsidRPr="00AE4170">
        <w:rPr>
          <w:rFonts w:ascii="Times New Roman" w:hAnsi="Times New Roman" w:cs="Times New Roman"/>
          <w:color w:val="434343"/>
          <w:sz w:val="22"/>
          <w:szCs w:val="22"/>
        </w:rPr>
        <w:t>OBCHODY A SLUŽBY</w:t>
      </w:r>
    </w:p>
    <w:p w14:paraId="4A2391BC" w14:textId="77777777" w:rsidR="00AE4170" w:rsidRPr="00AE4170" w:rsidRDefault="00AE4170" w:rsidP="00AE4170">
      <w:pPr>
        <w:pStyle w:val="Normlnywebov"/>
        <w:spacing w:before="240" w:beforeAutospacing="0" w:after="0"/>
        <w:jc w:val="both"/>
      </w:pPr>
      <w:r w:rsidRPr="00AE4170">
        <w:rPr>
          <w:b/>
          <w:bCs/>
          <w:color w:val="000000"/>
          <w:sz w:val="22"/>
          <w:szCs w:val="22"/>
        </w:rPr>
        <w:t xml:space="preserve">V bordových a čiernych okresoch musia mať neesenciálne prevádzky a služby </w:t>
      </w:r>
      <w:r w:rsidRPr="00AE4170">
        <w:rPr>
          <w:color w:val="000000"/>
          <w:sz w:val="22"/>
          <w:szCs w:val="22"/>
        </w:rPr>
        <w:t>(teda tie, ktoré nie sú vymenované vo vyhláške)</w:t>
      </w:r>
      <w:r w:rsidRPr="00AE4170">
        <w:rPr>
          <w:b/>
          <w:bCs/>
          <w:color w:val="000000"/>
          <w:sz w:val="22"/>
          <w:szCs w:val="22"/>
        </w:rPr>
        <w:t xml:space="preserve"> obmedzené otváracie/prevádzkové hodiny od 5:00 do 22:00. V prípade červených až čiernych okresov môžu mať neesenciálne prevádzky otvorené len v režime OP.</w:t>
      </w:r>
    </w:p>
    <w:p w14:paraId="519AA6EC" w14:textId="77777777" w:rsidR="00AE4170" w:rsidRPr="00AE4170" w:rsidRDefault="00AE4170" w:rsidP="00AE4170">
      <w:pPr>
        <w:pStyle w:val="Normlnywebov"/>
        <w:spacing w:before="240" w:beforeAutospacing="0" w:after="0"/>
      </w:pPr>
      <w:r w:rsidRPr="00AE4170">
        <w:rPr>
          <w:b/>
          <w:bCs/>
          <w:color w:val="000000"/>
          <w:sz w:val="22"/>
          <w:szCs w:val="22"/>
        </w:rPr>
        <w:t>Za esenciálne obchody a služby sa považujú:  </w:t>
      </w:r>
    </w:p>
    <w:p w14:paraId="35028C7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24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iečebné kúpele a kúpeľné liečebne poskytujúce služby pacientom na základe predpisu lekára</w:t>
      </w:r>
    </w:p>
    <w:p w14:paraId="3DD39E2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verejného stravovania vrátane trvalých stánkov, ktoré vydávajú jedlá a nápoje zabalené na odber so sebou alebo prostredníctvom donášky</w:t>
      </w:r>
    </w:p>
    <w:p w14:paraId="7A68023B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potravín (vrátane ambulantného predaja)</w:t>
      </w:r>
    </w:p>
    <w:p w14:paraId="032A822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rogérie</w:t>
      </w:r>
    </w:p>
    <w:p w14:paraId="10CEE6A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ekárne, predajne a výdajne zdravotníckych pomôcok, očné optiky vrátane vyšetrenia zraku</w:t>
      </w:r>
    </w:p>
    <w:p w14:paraId="6C739D7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ovín a tlačovín</w:t>
      </w:r>
    </w:p>
    <w:p w14:paraId="2A6DA8D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s krmivom pre zvieratá a veterinárne ambulancie</w:t>
      </w:r>
    </w:p>
    <w:p w14:paraId="4BF21CB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né miesta tovarov zakúpených na diaľku, vrátane príjmu reklamácií</w:t>
      </w:r>
    </w:p>
    <w:p w14:paraId="22435FB6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sielkový predaj tovarov</w:t>
      </w:r>
    </w:p>
    <w:p w14:paraId="0DBB7F72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, vrátenie a reklamácia tovaru prostredníctvom balíkomatov a podobných zariadení</w:t>
      </w:r>
    </w:p>
    <w:p w14:paraId="6D14DFF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áhradných dielov pre motorové vozidlá, odťahové služby</w:t>
      </w:r>
    </w:p>
    <w:p w14:paraId="54E1501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telekomunikačných operátorov</w:t>
      </w:r>
    </w:p>
    <w:p w14:paraId="62C9525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štových, bankových a iných finančných, poisťovacích a leasingových služieb</w:t>
      </w:r>
    </w:p>
    <w:p w14:paraId="606906AF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nižnice</w:t>
      </w:r>
    </w:p>
    <w:p w14:paraId="3832460F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áčovne a čistiarne</w:t>
      </w:r>
    </w:p>
    <w:p w14:paraId="7BB6892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Čerpacie stanice</w:t>
      </w:r>
    </w:p>
    <w:p w14:paraId="24B8D053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ohrebné služby, prevádzky pohrebísk a krematórií</w:t>
      </w:r>
    </w:p>
    <w:p w14:paraId="611CBF5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technickej a emisnej kontroly, zberné miesta pre príjem žiadostí na vydanie tachografických kariet</w:t>
      </w:r>
    </w:p>
    <w:p w14:paraId="26E464F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prava a servis elektroniky, strojov a iných zariadení</w:t>
      </w:r>
    </w:p>
    <w:p w14:paraId="2302FA3B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Taxislužby</w:t>
      </w:r>
    </w:p>
    <w:p w14:paraId="4446656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Advokáti, notári, exekútori, správcovia konkurznej podstaty, mediátori, dražobníci, rozhodcovia, znalci, tlmočníci a prekladatelia</w:t>
      </w:r>
    </w:p>
    <w:p w14:paraId="5BABF9B4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ľúčové služby</w:t>
      </w:r>
    </w:p>
    <w:p w14:paraId="6F974275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berné dvory</w:t>
      </w:r>
    </w:p>
    <w:p w14:paraId="18DD7B1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bchodné miesta sieťových odvetví (elektrina, voda, plyn)</w:t>
      </w:r>
    </w:p>
    <w:p w14:paraId="03C6F8B2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dlhodobého ubytovania a karanténneho ubytovania</w:t>
      </w:r>
    </w:p>
    <w:p w14:paraId="033F7D04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obuvi a oblečenia</w:t>
      </w:r>
    </w:p>
    <w:p w14:paraId="35ABA65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omácich a záhradkárskych potrieb</w:t>
      </w:r>
    </w:p>
    <w:p w14:paraId="1519580A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skytujúce liečebno-pedagogickú intervenciu alebo terapiu osobám so zdravotným postihnutím</w:t>
      </w:r>
    </w:p>
    <w:p w14:paraId="0853287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14:paraId="7945075E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vodné, školské a podobné kuchyne a jedálne</w:t>
      </w:r>
    </w:p>
    <w:p w14:paraId="683897AF" w14:textId="77777777" w:rsidR="00AE4170" w:rsidRPr="00AE4170" w:rsidRDefault="00AE4170" w:rsidP="00AE4170"/>
    <w:p w14:paraId="43B26F65" w14:textId="77777777" w:rsidR="00AE4170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5E1FFC33" w14:textId="38F90144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Informácia ku kapacitným obmedzeniam v prevádzkach obchodov a služieb:</w:t>
      </w:r>
    </w:p>
    <w:p w14:paraId="059D1BF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774758F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Bez kapacitného limitu, dodržiavanie hygienických opatrení</w:t>
      </w:r>
    </w:p>
    <w:p w14:paraId="072D6523" w14:textId="77777777" w:rsidR="00AE4170" w:rsidRPr="00AE4170" w:rsidRDefault="00AE4170" w:rsidP="00AE4170"/>
    <w:p w14:paraId="738D9B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1AA66CE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1 zákazník na 15 metrov štvorcových</w:t>
      </w:r>
    </w:p>
    <w:p w14:paraId="7DAC25FD" w14:textId="77777777" w:rsidR="00AE4170" w:rsidRPr="00AE4170" w:rsidRDefault="00AE4170" w:rsidP="00AE4170"/>
    <w:p w14:paraId="503A5FD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, bordové a čierne okresy:</w:t>
      </w:r>
    </w:p>
    <w:p w14:paraId="6A7B513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1 zákazník na 15 metrov štvorcových</w:t>
      </w:r>
    </w:p>
    <w:p w14:paraId="17E74E8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 a OTP:</w:t>
      </w:r>
      <w:r w:rsidRPr="00AE4170">
        <w:rPr>
          <w:color w:val="000000"/>
          <w:sz w:val="22"/>
          <w:szCs w:val="22"/>
        </w:rPr>
        <w:t xml:space="preserve"> iba esenciálne obchody a služby, 1 zákazník na 25 metrov štvorcových</w:t>
      </w:r>
    </w:p>
    <w:p w14:paraId="1FBB3BB9" w14:textId="2740611F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</w:p>
    <w:p w14:paraId="6CEEFD06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TAXISLUŽBY</w:t>
      </w:r>
    </w:p>
    <w:p w14:paraId="38864DB2" w14:textId="77777777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, povinné rúško a pravidelné vetranie</w:t>
      </w:r>
    </w:p>
    <w:p w14:paraId="52F5DAA9" w14:textId="77777777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Oranžov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</w:t>
      </w:r>
    </w:p>
    <w:p w14:paraId="7142886F" w14:textId="1981CD10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erven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                 </w:t>
      </w:r>
      <w:r w:rsidRPr="00AE4170">
        <w:rPr>
          <w:color w:val="000000"/>
          <w:sz w:val="22"/>
          <w:szCs w:val="22"/>
        </w:rPr>
        <w:t>s virucídnym účinkom)</w:t>
      </w:r>
    </w:p>
    <w:p w14:paraId="5F05C9D2" w14:textId="7848628E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 xml:space="preserve">Bordové okresy: </w:t>
      </w:r>
      <w:r w:rsidR="004E1FB2" w:rsidRPr="004E1FB2">
        <w:rPr>
          <w:color w:val="000000"/>
          <w:sz w:val="22"/>
          <w:szCs w:val="22"/>
        </w:rPr>
        <w:t>n</w:t>
      </w:r>
      <w:r w:rsidRPr="004E1FB2">
        <w:rPr>
          <w:color w:val="000000"/>
          <w:sz w:val="22"/>
          <w:szCs w:val="22"/>
        </w:rPr>
        <w:t>aj</w:t>
      </w:r>
      <w:r w:rsidRPr="00AE4170">
        <w:rPr>
          <w:color w:val="000000"/>
          <w:sz w:val="22"/>
          <w:szCs w:val="22"/>
        </w:rPr>
        <w:t xml:space="preserve">viac dve osoby v jednom rade - vrátane vodiča, povinný respirátor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  </w:t>
      </w:r>
      <w:r w:rsidRPr="00AE4170">
        <w:rPr>
          <w:color w:val="000000"/>
          <w:sz w:val="22"/>
          <w:szCs w:val="22"/>
        </w:rPr>
        <w:t>s virucídnym účinkom)</w:t>
      </w:r>
    </w:p>
    <w:p w14:paraId="6735F3ED" w14:textId="10F9AA40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ierne okresy:</w:t>
      </w:r>
      <w:r w:rsidRPr="00AE4170">
        <w:rPr>
          <w:color w:val="000000"/>
          <w:sz w:val="22"/>
          <w:szCs w:val="22"/>
        </w:rPr>
        <w:t xml:space="preserve"> najviac dvaja klienti vo vozidle, na zadných sedadlách, povinný respirátor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</w:t>
      </w:r>
      <w:r w:rsidRPr="00AE4170">
        <w:rPr>
          <w:color w:val="000000"/>
          <w:sz w:val="22"/>
          <w:szCs w:val="22"/>
        </w:rPr>
        <w:t>s virucídnym účinkom)</w:t>
      </w:r>
    </w:p>
    <w:p w14:paraId="1BDBA7C9" w14:textId="77777777" w:rsidR="00AE4170" w:rsidRPr="00AE4170" w:rsidRDefault="00AE4170" w:rsidP="00AE4170">
      <w:pPr>
        <w:pStyle w:val="Normlnywebov"/>
        <w:spacing w:before="240" w:beforeAutospacing="0" w:after="240"/>
      </w:pPr>
      <w:r w:rsidRPr="00AE4170">
        <w:rPr>
          <w:color w:val="000000"/>
        </w:rPr>
        <w:t> </w:t>
      </w:r>
    </w:p>
    <w:p w14:paraId="54C097F2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UMELÉ KÚPALISKÁ</w:t>
      </w:r>
    </w:p>
    <w:p w14:paraId="2976DB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FE27ECE" w14:textId="77777777" w:rsidR="00AE4170" w:rsidRPr="00AE4170" w:rsidRDefault="00AE4170" w:rsidP="00AE4170"/>
    <w:p w14:paraId="3F27956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6C9A7D5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7DC7109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% kapacity</w:t>
      </w:r>
    </w:p>
    <w:p w14:paraId="58D3CA6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najviac 10 osôb</w:t>
      </w:r>
    </w:p>
    <w:p w14:paraId="50093DD1" w14:textId="77777777" w:rsidR="00AE4170" w:rsidRPr="00AE4170" w:rsidRDefault="00AE4170" w:rsidP="00AE4170"/>
    <w:p w14:paraId="0D9557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3551CFD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</w:t>
      </w:r>
    </w:p>
    <w:p w14:paraId="1E9EF08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527D3B5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95A2E1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3A78FD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4E44D56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</w:t>
      </w:r>
    </w:p>
    <w:p w14:paraId="41BBF57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62C575C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4C453EE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6B53B0CF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2FD5F2DF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178BAA78" w14:textId="147A387E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6417830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 osôb</w:t>
      </w:r>
    </w:p>
    <w:p w14:paraId="750B72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5327E3C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3C59B1B1" w14:textId="77777777" w:rsidR="00AE4170" w:rsidRPr="00AE4170" w:rsidRDefault="00AE4170" w:rsidP="00AE4170"/>
    <w:p w14:paraId="5802A4D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revádzky poskytujúce služby za účelom tréningu športových klubov majú osobitné pravidlá popísané vo vyhláške.</w:t>
      </w:r>
    </w:p>
    <w:p w14:paraId="7879FE1A" w14:textId="77777777" w:rsidR="00AE4170" w:rsidRPr="00AE4170" w:rsidRDefault="00AE4170" w:rsidP="00AE4170"/>
    <w:p w14:paraId="7B162846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VLEKY A LANOVKY</w:t>
      </w:r>
    </w:p>
    <w:p w14:paraId="1C13F6F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leky, teda nie uzatvorené kabínky, sú otvorené pre osoby v režime OP a OTP vo všetkých farbách COVID semaforu.</w:t>
      </w:r>
    </w:p>
    <w:p w14:paraId="44F582F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Kapacitné obmedzenia sa týkajú iba kabínkových lanoviek:</w:t>
      </w:r>
    </w:p>
    <w:p w14:paraId="19AD605F" w14:textId="77777777" w:rsidR="00AE4170" w:rsidRPr="00AE4170" w:rsidRDefault="00AE4170" w:rsidP="00AE4170"/>
    <w:p w14:paraId="2B56E9E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405881D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E79C1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00859B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B65FCE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2A4BB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74C79D6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28EE07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4EA4A0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1CB7377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BD6E08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a bordové okresy:</w:t>
      </w:r>
    </w:p>
    <w:p w14:paraId="3D6FE21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, povinná dezinfekcia po každej jazde,</w:t>
      </w:r>
    </w:p>
    <w:p w14:paraId="0841B12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5B34DC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14:paraId="15FC56C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C9A955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2160248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, povinná dezinfekcia po každej jazde</w:t>
      </w:r>
    </w:p>
    <w:p w14:paraId="0065A3B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56473D9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14:paraId="0612789E" w14:textId="77777777" w:rsidR="00AE4170" w:rsidRPr="00AE4170" w:rsidRDefault="00AE4170" w:rsidP="00AE4170">
      <w:pPr>
        <w:spacing w:after="240"/>
      </w:pPr>
    </w:p>
    <w:p w14:paraId="0DA9EE17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OBCHODNÉ DOMY</w:t>
      </w:r>
    </w:p>
    <w:p w14:paraId="148AC47F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a oranžové okresy:</w:t>
      </w:r>
      <w:r w:rsidRPr="00AE4170">
        <w:rPr>
          <w:color w:val="000000"/>
          <w:sz w:val="22"/>
          <w:szCs w:val="22"/>
        </w:rPr>
        <w:t xml:space="preserve"> otvorené pre OP, OTP a základ</w:t>
      </w:r>
    </w:p>
    <w:p w14:paraId="2AA0FAC7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, bordové a čierne okresy:</w:t>
      </w:r>
      <w:r w:rsidRPr="00AE4170">
        <w:rPr>
          <w:color w:val="000000"/>
          <w:sz w:val="22"/>
          <w:szCs w:val="22"/>
        </w:rPr>
        <w:t xml:space="preserve"> otvorené len pre OP, uzatvorenie sedacích sekcií a detských kútikov</w:t>
      </w:r>
    </w:p>
    <w:p w14:paraId="7CC1786F" w14:textId="02D4AC05" w:rsidR="00AE4170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14:paraId="253639DB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HOTELY A PODOBNÉ UBYTOVACIE SLUŽBY</w:t>
      </w:r>
    </w:p>
    <w:p w14:paraId="03E3329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Služby reštaurácií a wellness v hoteloch sa riadia pravidlami pre ostatné reštaurácie, resp. wellness služby.</w:t>
      </w:r>
    </w:p>
    <w:p w14:paraId="3E18DA32" w14:textId="77777777" w:rsidR="00AE4170" w:rsidRPr="00AE4170" w:rsidRDefault="00AE4170" w:rsidP="00AE4170">
      <w:pPr>
        <w:pStyle w:val="Normlnywebov"/>
        <w:spacing w:before="24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5A7775FF" w14:textId="77777777" w:rsidR="00AE4170" w:rsidRPr="00AE4170" w:rsidRDefault="00AE4170" w:rsidP="00AE4170"/>
    <w:p w14:paraId="33F69C91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16E133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588F0F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0351C0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7265ABE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F832D57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3F7AF996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4180E91B" w14:textId="5505181D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 a bordové okresy:</w:t>
      </w:r>
    </w:p>
    <w:p w14:paraId="097B8B1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6394133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42B172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2C84820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27E566F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73C6CA1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2C44F3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6C39D4A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019F497C" w14:textId="1C15AE93" w:rsidR="00AE4170" w:rsidRDefault="00AE4170" w:rsidP="00AE4170"/>
    <w:p w14:paraId="06D70B2F" w14:textId="77777777" w:rsidR="004E1FB2" w:rsidRPr="00AE4170" w:rsidRDefault="004E1FB2" w:rsidP="00AE4170"/>
    <w:p w14:paraId="56D2CC9F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REŠTAURÁCIE A OSTATNÉ ZARIADENIA VEREJNÉHO STRAVOVANIA</w:t>
      </w:r>
    </w:p>
    <w:p w14:paraId="6CC0EDD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Pre predaj jedál so sebou alebo prostredníctvom donáškovej služby neplatia obmedzenia.</w:t>
      </w:r>
    </w:p>
    <w:p w14:paraId="4071F926" w14:textId="77777777" w:rsidR="00AE4170" w:rsidRPr="00AE4170" w:rsidRDefault="00AE4170" w:rsidP="00AE4170"/>
    <w:p w14:paraId="6F6FF3C1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4E721D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220ABA62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72A358B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ého limitu, v interiéri obsadenie jedného stolu najviac 4 osoby alebo osoby z jednej domácnosti; v interiéri dvojmetrové rozostupy medzi stolmi</w:t>
      </w:r>
    </w:p>
    <w:p w14:paraId="7F8F664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 xml:space="preserve">OTP: </w:t>
      </w:r>
      <w:r w:rsidRPr="00AE4170">
        <w:rPr>
          <w:color w:val="000000"/>
          <w:sz w:val="22"/>
          <w:szCs w:val="22"/>
        </w:rPr>
        <w:t>exteriér bez kapacitného limitu, v interiéri obsadenie jedného stolu najviac 4 osoby alebo osoby z jednej domácnosti; v interiéri dvojmetrové rozostupy medzi stolmi</w:t>
      </w:r>
    </w:p>
    <w:p w14:paraId="3B52BC8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stup len do exteriéru, na terasách max 10 osôb, otvorené minimálne 50 % stien</w:t>
      </w:r>
    </w:p>
    <w:p w14:paraId="70177D0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0255F25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14:paraId="14B43C0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exteriér bez kapacitných obmedzení, interiér 4 osoby pri jednom stole alebo osoby z jednej domácnosti; v interiéri rozostup stolov najmenej 2 metre </w:t>
      </w:r>
    </w:p>
    <w:p w14:paraId="616E7BB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14:paraId="668D837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14:paraId="5DF907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5935ED8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14:paraId="31387FA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ých obmedzení, interiér 4 osoby pri jednom stole alebo osoby z jednej domácnosti; v interiéri rozostup stolov najmenej 2 metre, konzumácia len posediačky </w:t>
      </w:r>
    </w:p>
    <w:p w14:paraId="5F85136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okienkový predaj a rozvoz</w:t>
      </w:r>
    </w:p>
    <w:p w14:paraId="0F47824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okienkový predaj a rozvoz</w:t>
      </w:r>
    </w:p>
    <w:p w14:paraId="455CFE42" w14:textId="77777777" w:rsidR="00AE4170" w:rsidRPr="00AE4170" w:rsidRDefault="00AE4170" w:rsidP="00AE4170"/>
    <w:p w14:paraId="1B93137A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7B7F4C1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ovolený len predaj zabalených jedál so sebou alebo prostredníctvom donáškovej služby.</w:t>
      </w:r>
    </w:p>
    <w:p w14:paraId="365A3CF9" w14:textId="3EE1E7AF" w:rsidR="004E1FB2" w:rsidRPr="004E1FB2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14:paraId="2DD91744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FITNESS CENTRÁ</w:t>
      </w:r>
    </w:p>
    <w:p w14:paraId="48AD223C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Zelené okresy:</w:t>
      </w:r>
    </w:p>
    <w:p w14:paraId="3507287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6EA95BA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50 zákazníkov</w:t>
      </w:r>
    </w:p>
    <w:p w14:paraId="722E663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25 osôb, povinný zoznam návštevníkov</w:t>
      </w:r>
    </w:p>
    <w:p w14:paraId="7913531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568A6B2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4AD004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93C585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20 zákazníkov, povinný zoznam návštevníkov</w:t>
      </w:r>
    </w:p>
    <w:p w14:paraId="0B16957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10 osôb, povinný zoznam návštevníkov</w:t>
      </w:r>
    </w:p>
    <w:p w14:paraId="7C71D4F7" w14:textId="77777777" w:rsidR="00AE4170" w:rsidRPr="00AE4170" w:rsidRDefault="00AE4170" w:rsidP="00AE4170"/>
    <w:p w14:paraId="472661DE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360411E6" w14:textId="7B820C7F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14:paraId="552F7C4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50 osôb alebo 1 zákazník na 15 m2, povinný zoznam návštevníkov</w:t>
      </w:r>
    </w:p>
    <w:p w14:paraId="19C03DF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7F16C63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7BFD5E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57D93D4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14:paraId="3D9CD3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20 zákazníkov alebo 1 zákazník na 15 m2, povinný zoznam návštevníkov</w:t>
      </w:r>
    </w:p>
    <w:p w14:paraId="445C6BC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89FCCD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1582579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4467A6AE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5772451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.</w:t>
      </w:r>
    </w:p>
    <w:p w14:paraId="55D16210" w14:textId="77777777" w:rsidR="00AE4170" w:rsidRPr="00AE4170" w:rsidRDefault="00AE4170" w:rsidP="00AE4170">
      <w:pPr>
        <w:pStyle w:val="Normlnywebov"/>
        <w:spacing w:before="0" w:beforeAutospacing="0" w:after="240"/>
      </w:pPr>
      <w:r w:rsidRPr="00AE4170">
        <w:rPr>
          <w:color w:val="000000"/>
        </w:rPr>
        <w:t> </w:t>
      </w:r>
    </w:p>
    <w:p w14:paraId="5CABF06E" w14:textId="77777777" w:rsidR="00AE4170" w:rsidRPr="00AE4170" w:rsidRDefault="00AE4170" w:rsidP="004E1FB2">
      <w:pPr>
        <w:pStyle w:val="Nadpis3"/>
        <w:spacing w:after="80"/>
        <w:rPr>
          <w:rFonts w:ascii="Times New Roman" w:hAnsi="Times New Roman" w:cs="Times New Roman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MÚZEÁ, GALÉRIE, VÝSTAVNÉ SIENE</w:t>
      </w:r>
    </w:p>
    <w:p w14:paraId="12A97AC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0AD731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C92F13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2C3C8C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9DA28A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156A97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14:paraId="64B044C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94B342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351C75F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FE553C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3BCAC53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6CFDA2D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95D826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736070F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5DAEC3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4AA4688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204AAA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6B6E935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0C16CC5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14:paraId="61AA02B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5238046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63E8A988" w14:textId="77777777" w:rsidR="004E1FB2" w:rsidRDefault="004E1FB2" w:rsidP="00AE4170">
      <w:pPr>
        <w:pStyle w:val="Normlnywebov"/>
        <w:spacing w:before="0" w:beforeAutospacing="0" w:after="0"/>
        <w:rPr>
          <w:color w:val="000000"/>
        </w:rPr>
      </w:pPr>
    </w:p>
    <w:p w14:paraId="4A0D7A92" w14:textId="268553B2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22411C1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WELLNESS, AKVAPARKY, PRÍRODNÉ A LIEČEBNÉ KÚPELE</w:t>
      </w:r>
    </w:p>
    <w:p w14:paraId="2264A96E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Liečebne na predpis lekára: neplatia kapacitné obmedzenia</w:t>
      </w:r>
    </w:p>
    <w:p w14:paraId="0AC4B82E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7DA80A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548716A8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D7D1281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23BD926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50 % kapacity, maximálne 1000 osôb</w:t>
      </w:r>
    </w:p>
    <w:p w14:paraId="6D064B10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257A90D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6A141F10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0F88C2B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, najviac 1000 osôb</w:t>
      </w:r>
    </w:p>
    <w:p w14:paraId="7A2621EA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23EFF51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lastRenderedPageBreak/>
        <w:t> </w:t>
      </w:r>
    </w:p>
    <w:p w14:paraId="334817F4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479B0A9D" w14:textId="6FBCA663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21F301E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limitu iba pre wellness zákazníkov zariadení ubytovacích služieb; ostatné zariadenia resp. ak osoby nie sú ubytované v zariadení s wellness, najviac 10 osôb</w:t>
      </w:r>
    </w:p>
    <w:p w14:paraId="029CBEB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524DCE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0DEB375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13B6EEC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6BF330E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Činnosť povolená do 10 osôb len pre prevádzky, ktoré sú súčasťou ubytovacích zariadení.</w:t>
      </w:r>
    </w:p>
    <w:p w14:paraId="6BA78A8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157AF01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285A0E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</w:t>
      </w:r>
    </w:p>
    <w:p w14:paraId="21DDDFE9" w14:textId="77777777" w:rsidR="00AE4170" w:rsidRPr="00AE4170" w:rsidRDefault="00AE4170" w:rsidP="00AE4170">
      <w:r w:rsidRPr="00AE4170">
        <w:br/>
      </w:r>
    </w:p>
    <w:p w14:paraId="57E3BD24" w14:textId="67740C29" w:rsidR="00AE4170" w:rsidRPr="00617043" w:rsidRDefault="00AE4170" w:rsidP="00AE4170">
      <w:pPr>
        <w:pStyle w:val="Nadpis2"/>
        <w:numPr>
          <w:ilvl w:val="0"/>
          <w:numId w:val="49"/>
        </w:numPr>
        <w:tabs>
          <w:tab w:val="clear" w:pos="720"/>
        </w:tabs>
        <w:spacing w:before="360" w:after="120"/>
        <w:ind w:left="360"/>
        <w:rPr>
          <w:color w:val="000000"/>
          <w:szCs w:val="24"/>
          <w:highlight w:val="lightGray"/>
        </w:rPr>
      </w:pPr>
      <w:r w:rsidRPr="00617043">
        <w:rPr>
          <w:b/>
          <w:bCs/>
          <w:color w:val="000000"/>
          <w:szCs w:val="24"/>
          <w:highlight w:val="lightGray"/>
        </w:rPr>
        <w:t>Vyhláška</w:t>
      </w:r>
      <w:r w:rsidR="00DD5DBD">
        <w:rPr>
          <w:b/>
          <w:bCs/>
          <w:color w:val="000000"/>
          <w:szCs w:val="24"/>
          <w:highlight w:val="lightGray"/>
        </w:rPr>
        <w:t xml:space="preserve"> </w:t>
      </w:r>
      <w:r w:rsidRPr="00617043">
        <w:rPr>
          <w:b/>
          <w:bCs/>
          <w:color w:val="000000"/>
          <w:szCs w:val="24"/>
          <w:highlight w:val="lightGray"/>
        </w:rPr>
        <w:t>k organizácii hromadných podujatí</w:t>
      </w:r>
    </w:p>
    <w:p w14:paraId="56DC0391" w14:textId="77777777" w:rsidR="00AE4170" w:rsidRPr="00AE4170" w:rsidRDefault="00AE4170" w:rsidP="00617043">
      <w:pPr>
        <w:pStyle w:val="Normlnywebov"/>
        <w:spacing w:before="240" w:beforeAutospacing="0" w:after="240"/>
        <w:jc w:val="both"/>
      </w:pPr>
      <w:r w:rsidRPr="00AE4170">
        <w:rPr>
          <w:color w:val="000000"/>
          <w:sz w:val="22"/>
          <w:szCs w:val="22"/>
        </w:rPr>
        <w:t>Na účely vyhlášky sa pod pojmom hromadné podujatie rozumie i sezónny ambulantný predaj (teda napríklad aj vianočné trhy - musia sa riadiť sa podmienkami pre hromadné podujatia podľa farby okresu).</w:t>
      </w:r>
    </w:p>
    <w:p w14:paraId="5181A452" w14:textId="77777777" w:rsidR="00AE4170" w:rsidRPr="00AE4170" w:rsidRDefault="00AE4170" w:rsidP="00AE4170"/>
    <w:p w14:paraId="7589C50A" w14:textId="77777777" w:rsidR="00AE4170" w:rsidRPr="00617043" w:rsidRDefault="00AE4170" w:rsidP="00AE4170">
      <w:pPr>
        <w:pStyle w:val="Normlnywebov"/>
        <w:spacing w:before="0" w:beforeAutospacing="0" w:after="0"/>
        <w:rPr>
          <w:u w:val="single"/>
        </w:rPr>
      </w:pPr>
      <w:r w:rsidRPr="00617043">
        <w:rPr>
          <w:color w:val="000000"/>
          <w:sz w:val="22"/>
          <w:szCs w:val="22"/>
          <w:u w:val="single"/>
        </w:rPr>
        <w:t>Vybrané povinnosti organizátorov HP:</w:t>
      </w:r>
    </w:p>
    <w:p w14:paraId="4158F603" w14:textId="6BC5BC4B" w:rsidR="00AE4170" w:rsidRPr="00AE4170" w:rsidRDefault="00AE4170" w:rsidP="00AE4170"/>
    <w:p w14:paraId="0CE2A1CB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Kombinovanie režimov pre jedno podujatie sa zakazuje.</w:t>
      </w:r>
    </w:p>
    <w:p w14:paraId="6D658DE8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zvoliť režim vstupu na podujatie, viditeľne ho označiť pri vstupe a zabezpečiť vstup a pobyt na podujatí len účastníkom v režime podujatia. </w:t>
      </w:r>
    </w:p>
    <w:p w14:paraId="6C020114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byť v každej chvíli schopný preukázať počet osôb aktuálne sa zúčastňujúcich na hromadnom podujatí.</w:t>
      </w:r>
    </w:p>
    <w:p w14:paraId="23F04997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Na podujatí platí povinnosť mať riadne prekryté dýchacie cesty.</w:t>
      </w:r>
    </w:p>
    <w:p w14:paraId="5443D9EE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Ak sa podujatie koná v exteriéri, organizátor ho musí ohradiť a vyznačiť jeho vstup a výstup.</w:t>
      </w:r>
    </w:p>
    <w:p w14:paraId="4A0C6284" w14:textId="77777777" w:rsidR="00AE4170" w:rsidRPr="00AE4170" w:rsidRDefault="00AE4170" w:rsidP="00AE4170"/>
    <w:p w14:paraId="655268A3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14:paraId="582C40BC" w14:textId="1BD56A0E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3A50AB0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3BEABF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14:paraId="04D752C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14:paraId="538FA3C3" w14:textId="77777777" w:rsidR="00AE4170" w:rsidRPr="00AE4170" w:rsidRDefault="00AE4170" w:rsidP="00AE4170"/>
    <w:p w14:paraId="488A5944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5AD5E5B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ADBC63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14:paraId="3C51546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14:paraId="171EB986" w14:textId="77777777" w:rsidR="00AE4170" w:rsidRPr="00AE4170" w:rsidRDefault="00AE4170" w:rsidP="00AE4170"/>
    <w:p w14:paraId="10C00A92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7E8CE3B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7E0881AC" w14:textId="77777777" w:rsidR="00AE4170" w:rsidRPr="00AE4170" w:rsidRDefault="00AE4170" w:rsidP="00AE4170"/>
    <w:p w14:paraId="2763AB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14:paraId="35B65B3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2FD6E69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6257ED04" w14:textId="77777777" w:rsidR="00AE4170" w:rsidRPr="00AE4170" w:rsidRDefault="00AE4170" w:rsidP="00AE4170"/>
    <w:p w14:paraId="622C8FF6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0CD1576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5612EB00" w14:textId="77777777" w:rsidR="00AE4170" w:rsidRPr="00AE4170" w:rsidRDefault="00AE4170" w:rsidP="00AE4170"/>
    <w:p w14:paraId="2ECE3E0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14:paraId="392DB8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2A19732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D62EDCB" w14:textId="77777777" w:rsidR="00AE4170" w:rsidRPr="00AE4170" w:rsidRDefault="00AE4170" w:rsidP="00AE4170"/>
    <w:p w14:paraId="474943B0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54700FE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14:paraId="6A1ECB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3A7ADB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164ADA76" w14:textId="77777777" w:rsidR="00AE4170" w:rsidRPr="00AE4170" w:rsidRDefault="00AE4170" w:rsidP="00AE4170">
      <w:pPr>
        <w:spacing w:after="240"/>
      </w:pPr>
    </w:p>
    <w:p w14:paraId="50ABAD71" w14:textId="77777777"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OBRAD SOBÁŠA ALEBO KRSTU</w:t>
      </w:r>
    </w:p>
    <w:p w14:paraId="6529BA5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(Na obrady pohrebu sa nevzťahujú kapacitné obmedzenia.)</w:t>
      </w:r>
    </w:p>
    <w:p w14:paraId="0CDD8F58" w14:textId="77777777" w:rsidR="00AE4170" w:rsidRPr="00AE4170" w:rsidRDefault="00AE4170" w:rsidP="00AE4170"/>
    <w:p w14:paraId="2AD0D53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76C678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bez kapacitného limitu</w:t>
      </w:r>
    </w:p>
    <w:p w14:paraId="36FB789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14:paraId="684DC9D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14:paraId="0B46060B" w14:textId="77777777" w:rsidR="00AE4170" w:rsidRPr="00AE4170" w:rsidRDefault="00AE4170" w:rsidP="00AE4170"/>
    <w:p w14:paraId="186296E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6625755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613F2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14:paraId="0653E58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14:paraId="5B9812C0" w14:textId="77777777" w:rsidR="00AE4170" w:rsidRPr="00AE4170" w:rsidRDefault="00AE4170" w:rsidP="00AE4170"/>
    <w:p w14:paraId="741432E1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4121FA0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4F819C6F" w14:textId="77777777" w:rsidR="00AE4170" w:rsidRPr="00AE4170" w:rsidRDefault="00AE4170" w:rsidP="00AE4170"/>
    <w:p w14:paraId="3A5B298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14:paraId="5654629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 </w:t>
      </w:r>
    </w:p>
    <w:p w14:paraId="7E5789E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 </w:t>
      </w:r>
    </w:p>
    <w:p w14:paraId="7F517811" w14:textId="77777777" w:rsidR="00AE4170" w:rsidRPr="00AE4170" w:rsidRDefault="00AE4170" w:rsidP="00AE4170"/>
    <w:p w14:paraId="51B6EA0F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14:paraId="737823C7" w14:textId="7D2363C1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49334A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4FCB81A2" w14:textId="77777777" w:rsidR="00AE4170" w:rsidRPr="00AE4170" w:rsidRDefault="00AE4170" w:rsidP="00AE4170"/>
    <w:p w14:paraId="4D39080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14:paraId="1FF5EF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38E37EC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0A82B40B" w14:textId="77777777" w:rsidR="00AE4170" w:rsidRPr="00AE4170" w:rsidRDefault="00AE4170" w:rsidP="00AE4170"/>
    <w:p w14:paraId="5341BC1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36A833D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14:paraId="6DD9D35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88C88D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226A85C9" w14:textId="77777777" w:rsidR="00AE4170" w:rsidRPr="00AE4170" w:rsidRDefault="00AE4170" w:rsidP="00AE4170">
      <w:pPr>
        <w:spacing w:after="240"/>
      </w:pPr>
    </w:p>
    <w:p w14:paraId="6B9B3626" w14:textId="77777777"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BOHOSLUŽBY</w:t>
      </w:r>
    </w:p>
    <w:p w14:paraId="3C79509B" w14:textId="77777777" w:rsidR="00AE4170" w:rsidRPr="00617043" w:rsidRDefault="00AE4170" w:rsidP="00AE4170"/>
    <w:p w14:paraId="15162D71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5D5C472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822797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 priestoru na státie, alebo 75 % kapacity priestoru na sedenie, pokiaľ nie je určiteľná kapacita do 2500 osôb v interiéri alebo 5000 osôb pre exteriér.</w:t>
      </w:r>
    </w:p>
    <w:p w14:paraId="1D9B6D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max. 50 % kapacity priestoru na státie, sedenie max. 75 % kapacity priestoru na sedenie, maximálne však do 500 osôb v interiéri alebo 1000 osôb v exteriéri.</w:t>
      </w:r>
    </w:p>
    <w:p w14:paraId="6EC3BC95" w14:textId="77777777" w:rsidR="00AE4170" w:rsidRPr="00AE4170" w:rsidRDefault="00AE4170" w:rsidP="00AE4170"/>
    <w:p w14:paraId="6626831B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57AFBF1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0C44001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interiér max. 25 % kapacity priestoru, exteriér max. 50 % kapacity priestoru; pokiaľ nie je určiteľná kapacita, interiér do 500 osôb, exteriér pre 1000 osôb.</w:t>
      </w:r>
    </w:p>
    <w:p w14:paraId="27C39D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> </w:t>
      </w:r>
    </w:p>
    <w:p w14:paraId="1679B9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státie:</w:t>
      </w:r>
      <w:r w:rsidRPr="00AE4170">
        <w:rPr>
          <w:color w:val="000000"/>
          <w:sz w:val="22"/>
          <w:szCs w:val="22"/>
        </w:rPr>
        <w:t xml:space="preserve"> exteriér max. 100 osôb, interiér max. 50 osôb; </w:t>
      </w:r>
    </w:p>
    <w:p w14:paraId="56D04737" w14:textId="4DC3FB71"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  <w:r w:rsidRPr="00AE4170">
        <w:rPr>
          <w:b/>
          <w:bCs/>
          <w:color w:val="000000"/>
          <w:sz w:val="22"/>
          <w:szCs w:val="22"/>
        </w:rPr>
        <w:t>sedenie:</w:t>
      </w:r>
      <w:r w:rsidRPr="00AE4170">
        <w:rPr>
          <w:color w:val="000000"/>
          <w:sz w:val="22"/>
          <w:szCs w:val="22"/>
        </w:rPr>
        <w:t xml:space="preserve"> exteriér max. 50 % kapacity priestoru na sedenie (avšak do 200 osôb), interiér max 25 % kapacity priestoru na sedenie (avšak do 100 osôb).</w:t>
      </w:r>
    </w:p>
    <w:p w14:paraId="72920F90" w14:textId="77777777" w:rsidR="00617043" w:rsidRPr="00AE4170" w:rsidRDefault="00617043" w:rsidP="00AE4170">
      <w:pPr>
        <w:pStyle w:val="Normlnywebov"/>
        <w:spacing w:before="0" w:beforeAutospacing="0" w:after="0"/>
      </w:pPr>
    </w:p>
    <w:p w14:paraId="0F349053" w14:textId="77777777" w:rsidR="00617043" w:rsidRDefault="00AE4170" w:rsidP="00617043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79B3E9A6" w14:textId="7772EE80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Organizátor je povinný uchovávať zoznam a kontakty na účastníkov 14 dní po skončení podujatia, po 14 dňoch je povinný ich zničiť.)</w:t>
      </w:r>
    </w:p>
    <w:p w14:paraId="06177A9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4DC5F0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3DB5D5C7" w14:textId="77777777" w:rsidR="00AE4170" w:rsidRPr="00AE4170" w:rsidRDefault="00AE4170" w:rsidP="00AE4170"/>
    <w:p w14:paraId="03D7136E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43D8B5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100 osôb (Organizátor je povinný uchovávať zoznam a kontakty na účastníkov 14 dní po skončení podujatia, po 14 dňoch je povinný ich zničiť.)</w:t>
      </w:r>
    </w:p>
    <w:p w14:paraId="6BB35E5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B38405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18087384" w14:textId="77777777" w:rsidR="00AE4170" w:rsidRPr="00AE4170" w:rsidRDefault="00AE4170" w:rsidP="00AE4170"/>
    <w:p w14:paraId="17444DB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411260B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50 osôb (Organizátor je povinný uchovávať zoznam a kontakty na účastníkov 14 dní po skončení podujatia, po 14 dňoch je povinný ich zničiť.)</w:t>
      </w:r>
    </w:p>
    <w:p w14:paraId="7915C65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367D53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lastRenderedPageBreak/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516BB3DD" w14:textId="77777777" w:rsidR="00AE4170" w:rsidRPr="00AE4170" w:rsidRDefault="00AE4170" w:rsidP="00AE4170">
      <w:pPr>
        <w:spacing w:after="240"/>
      </w:pPr>
    </w:p>
    <w:p w14:paraId="2BDFFC0E" w14:textId="77777777" w:rsidR="00AE4170" w:rsidRPr="00617043" w:rsidRDefault="00AE4170" w:rsidP="00AE4170">
      <w:pPr>
        <w:pStyle w:val="Normlnywebov"/>
        <w:spacing w:before="0" w:beforeAutospacing="0" w:after="0"/>
        <w:rPr>
          <w:b/>
          <w:bCs/>
          <w:color w:val="434343"/>
          <w:sz w:val="22"/>
          <w:szCs w:val="22"/>
        </w:rPr>
      </w:pPr>
      <w:r w:rsidRPr="00617043">
        <w:rPr>
          <w:b/>
          <w:bCs/>
          <w:color w:val="434343"/>
          <w:sz w:val="22"/>
          <w:szCs w:val="22"/>
        </w:rPr>
        <w:t>SVADBY, OSLAVY, VEČIERKY A INÉ OBDOBNÉ PODUJATIA ALEBO PODUJATIA V PREVÁDZKACH VEREJNÉHO STRAVOVANIA</w:t>
      </w:r>
    </w:p>
    <w:p w14:paraId="4AD56599" w14:textId="77777777" w:rsidR="00AE4170" w:rsidRPr="00AE4170" w:rsidRDefault="00AE4170" w:rsidP="00AE4170"/>
    <w:p w14:paraId="77A787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ysokoriziková aktivita - podujatie nie je možné uskutočniť v režime “základ”. </w:t>
      </w:r>
    </w:p>
    <w:p w14:paraId="71055EE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vždy povinný uchovávať zoznam a kontakty na účastníkov 14 dní po skončení podujatia, po 14 dňoch je povinný ich zničiť. </w:t>
      </w:r>
    </w:p>
    <w:p w14:paraId="7616F9C4" w14:textId="77777777" w:rsidR="00AE4170" w:rsidRPr="00AE4170" w:rsidRDefault="00AE4170" w:rsidP="00AE4170"/>
    <w:p w14:paraId="6A78CE6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2F1DE32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400 osôb v interiéri alebo 800 osôb v exteriéri </w:t>
      </w:r>
    </w:p>
    <w:p w14:paraId="289FFB4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200 osôb v interiéri alebo 400 v exteriéri </w:t>
      </w:r>
    </w:p>
    <w:p w14:paraId="1C78924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5890E823" w14:textId="77777777" w:rsidR="00AE4170" w:rsidRPr="00AE4170" w:rsidRDefault="00AE4170" w:rsidP="00AE4170"/>
    <w:p w14:paraId="4A267CF4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756FF6E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0 osôb v interiéri alebo 200 osôb v exteriéri</w:t>
      </w:r>
    </w:p>
    <w:p w14:paraId="6360CB3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osôb v interiéri alebo 100 v exteriéri </w:t>
      </w:r>
    </w:p>
    <w:p w14:paraId="13611D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0FB78DE1" w14:textId="77777777" w:rsidR="00AE4170" w:rsidRPr="00AE4170" w:rsidRDefault="00AE4170" w:rsidP="00AE4170"/>
    <w:p w14:paraId="0FCABA8C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4D2C5A7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14:paraId="3997C52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0E74146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1640ABEF" w14:textId="77777777" w:rsidR="00AE4170" w:rsidRPr="00AE4170" w:rsidRDefault="00AE4170" w:rsidP="00AE4170"/>
    <w:p w14:paraId="4A10BFD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3BB335A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14:paraId="651EF1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6F23E2E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4EC4166D" w14:textId="77777777" w:rsidR="00AE4170" w:rsidRPr="00AE4170" w:rsidRDefault="00AE4170" w:rsidP="00AE4170"/>
    <w:p w14:paraId="539D2618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  <w:r w:rsidRPr="00617043">
        <w:rPr>
          <w:color w:val="000000"/>
          <w:sz w:val="22"/>
          <w:szCs w:val="22"/>
        </w:rPr>
        <w:t> </w:t>
      </w:r>
    </w:p>
    <w:p w14:paraId="6664608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ákaz</w:t>
      </w:r>
    </w:p>
    <w:p w14:paraId="33D7EAE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7D5C04F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4E37A8DC" w14:textId="77777777" w:rsidR="00AE4170" w:rsidRPr="00AE4170" w:rsidRDefault="00AE4170" w:rsidP="00AE4170">
      <w:pPr>
        <w:spacing w:after="240"/>
      </w:pPr>
    </w:p>
    <w:p w14:paraId="18D18001" w14:textId="686C0EA2" w:rsidR="006D3589" w:rsidRPr="00AE4170" w:rsidRDefault="00AE4170" w:rsidP="00617043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t>Úrad verejného zdravotníctva Slovenskej republiky</w:t>
      </w:r>
    </w:p>
    <w:sectPr w:rsidR="006D3589" w:rsidRPr="00AE4170" w:rsidSect="00953FFB">
      <w:footerReference w:type="default" r:id="rId11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A14EC" w14:textId="77777777" w:rsidR="00E95613" w:rsidRDefault="00E95613">
      <w:r>
        <w:separator/>
      </w:r>
    </w:p>
  </w:endnote>
  <w:endnote w:type="continuationSeparator" w:id="0">
    <w:p w14:paraId="3B2FFF1C" w14:textId="77777777" w:rsidR="00E95613" w:rsidRDefault="00E9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ED7D0BA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7E" w:rsidRPr="00A63E7E">
          <w:rPr>
            <w:noProof/>
            <w:lang w:val="sk-SK"/>
          </w:rPr>
          <w:t>1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6D086" w14:textId="77777777" w:rsidR="00E95613" w:rsidRDefault="00E95613">
      <w:r>
        <w:separator/>
      </w:r>
    </w:p>
  </w:footnote>
  <w:footnote w:type="continuationSeparator" w:id="0">
    <w:p w14:paraId="7EC0206C" w14:textId="77777777" w:rsidR="00E95613" w:rsidRDefault="00E9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02F70"/>
    <w:multiLevelType w:val="hybridMultilevel"/>
    <w:tmpl w:val="43848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3323E"/>
    <w:multiLevelType w:val="multilevel"/>
    <w:tmpl w:val="86F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7FF3"/>
    <w:multiLevelType w:val="multilevel"/>
    <w:tmpl w:val="ACDA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E6555"/>
    <w:multiLevelType w:val="multilevel"/>
    <w:tmpl w:val="732E4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D77AC"/>
    <w:multiLevelType w:val="multilevel"/>
    <w:tmpl w:val="BA20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0A3379"/>
    <w:multiLevelType w:val="multilevel"/>
    <w:tmpl w:val="DD4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0021E"/>
    <w:multiLevelType w:val="hybridMultilevel"/>
    <w:tmpl w:val="CF8481E0"/>
    <w:lvl w:ilvl="0" w:tplc="FC80546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F6E1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87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89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C7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2D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5E2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66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2D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9071A"/>
    <w:multiLevelType w:val="multilevel"/>
    <w:tmpl w:val="325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4D3DFB"/>
    <w:multiLevelType w:val="hybridMultilevel"/>
    <w:tmpl w:val="117AC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2161A"/>
    <w:multiLevelType w:val="hybridMultilevel"/>
    <w:tmpl w:val="B22CF76E"/>
    <w:lvl w:ilvl="0" w:tplc="EA94C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DF27E0"/>
    <w:multiLevelType w:val="hybridMultilevel"/>
    <w:tmpl w:val="F2F44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439273F1"/>
    <w:multiLevelType w:val="hybridMultilevel"/>
    <w:tmpl w:val="72602B5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BA668F"/>
    <w:multiLevelType w:val="hybridMultilevel"/>
    <w:tmpl w:val="7F2AECD0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B0B5B"/>
    <w:multiLevelType w:val="hybridMultilevel"/>
    <w:tmpl w:val="9C5E2D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D5149"/>
    <w:multiLevelType w:val="multilevel"/>
    <w:tmpl w:val="6CBCE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9"/>
  </w:num>
  <w:num w:numId="5">
    <w:abstractNumId w:val="11"/>
  </w:num>
  <w:num w:numId="6">
    <w:abstractNumId w:val="49"/>
  </w:num>
  <w:num w:numId="7">
    <w:abstractNumId w:val="45"/>
  </w:num>
  <w:num w:numId="8">
    <w:abstractNumId w:val="19"/>
  </w:num>
  <w:num w:numId="9">
    <w:abstractNumId w:val="13"/>
  </w:num>
  <w:num w:numId="10">
    <w:abstractNumId w:val="21"/>
  </w:num>
  <w:num w:numId="11">
    <w:abstractNumId w:val="28"/>
  </w:num>
  <w:num w:numId="12">
    <w:abstractNumId w:val="5"/>
  </w:num>
  <w:num w:numId="13">
    <w:abstractNumId w:val="18"/>
  </w:num>
  <w:num w:numId="14">
    <w:abstractNumId w:val="32"/>
  </w:num>
  <w:num w:numId="15">
    <w:abstractNumId w:val="40"/>
  </w:num>
  <w:num w:numId="16">
    <w:abstractNumId w:val="33"/>
  </w:num>
  <w:num w:numId="17">
    <w:abstractNumId w:val="39"/>
  </w:num>
  <w:num w:numId="18">
    <w:abstractNumId w:val="42"/>
  </w:num>
  <w:num w:numId="19">
    <w:abstractNumId w:val="48"/>
  </w:num>
  <w:num w:numId="20">
    <w:abstractNumId w:val="8"/>
  </w:num>
  <w:num w:numId="21">
    <w:abstractNumId w:val="24"/>
  </w:num>
  <w:num w:numId="22">
    <w:abstractNumId w:val="43"/>
  </w:num>
  <w:num w:numId="23">
    <w:abstractNumId w:val="12"/>
  </w:num>
  <w:num w:numId="24">
    <w:abstractNumId w:val="10"/>
  </w:num>
  <w:num w:numId="25">
    <w:abstractNumId w:val="29"/>
  </w:num>
  <w:num w:numId="26">
    <w:abstractNumId w:val="46"/>
  </w:num>
  <w:num w:numId="27">
    <w:abstractNumId w:val="41"/>
  </w:num>
  <w:num w:numId="28">
    <w:abstractNumId w:val="17"/>
  </w:num>
  <w:num w:numId="29">
    <w:abstractNumId w:val="4"/>
  </w:num>
  <w:num w:numId="30">
    <w:abstractNumId w:val="34"/>
  </w:num>
  <w:num w:numId="31">
    <w:abstractNumId w:val="35"/>
  </w:num>
  <w:num w:numId="32">
    <w:abstractNumId w:val="20"/>
  </w:num>
  <w:num w:numId="33">
    <w:abstractNumId w:val="44"/>
  </w:num>
  <w:num w:numId="34">
    <w:abstractNumId w:val="25"/>
  </w:num>
  <w:num w:numId="35">
    <w:abstractNumId w:val="23"/>
  </w:num>
  <w:num w:numId="36">
    <w:abstractNumId w:val="2"/>
  </w:num>
  <w:num w:numId="37">
    <w:abstractNumId w:val="30"/>
  </w:num>
  <w:num w:numId="38">
    <w:abstractNumId w:val="30"/>
  </w:num>
  <w:num w:numId="39">
    <w:abstractNumId w:val="2"/>
  </w:num>
  <w:num w:numId="40">
    <w:abstractNumId w:val="31"/>
  </w:num>
  <w:num w:numId="41">
    <w:abstractNumId w:val="36"/>
  </w:num>
  <w:num w:numId="42">
    <w:abstractNumId w:val="27"/>
  </w:num>
  <w:num w:numId="43">
    <w:abstractNumId w:val="6"/>
  </w:num>
  <w:num w:numId="44">
    <w:abstractNumId w:val="47"/>
    <w:lvlOverride w:ilvl="0">
      <w:lvl w:ilvl="0">
        <w:numFmt w:val="decimal"/>
        <w:lvlText w:val="%1."/>
        <w:lvlJc w:val="left"/>
      </w:lvl>
    </w:lvlOverride>
  </w:num>
  <w:num w:numId="45">
    <w:abstractNumId w:val="15"/>
  </w:num>
  <w:num w:numId="46">
    <w:abstractNumId w:val="7"/>
    <w:lvlOverride w:ilvl="0">
      <w:lvl w:ilvl="0">
        <w:numFmt w:val="decimal"/>
        <w:lvlText w:val="%1."/>
        <w:lvlJc w:val="left"/>
      </w:lvl>
    </w:lvlOverride>
  </w:num>
  <w:num w:numId="47">
    <w:abstractNumId w:val="14"/>
    <w:lvlOverride w:ilvl="0">
      <w:lvl w:ilvl="0">
        <w:numFmt w:val="upperLetter"/>
        <w:lvlText w:val="%1."/>
        <w:lvlJc w:val="left"/>
      </w:lvl>
    </w:lvlOverride>
  </w:num>
  <w:num w:numId="48">
    <w:abstractNumId w:val="3"/>
  </w:num>
  <w:num w:numId="49">
    <w:abstractNumId w:val="16"/>
  </w:num>
  <w:num w:numId="5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01BC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3E7E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087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663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5613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1667-8880-4E6E-B253-B3553F67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1</Words>
  <Characters>15798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xy</cp:lastModifiedBy>
  <cp:revision>2</cp:revision>
  <cp:lastPrinted>2021-11-19T08:51:00Z</cp:lastPrinted>
  <dcterms:created xsi:type="dcterms:W3CDTF">2021-11-19T08:55:00Z</dcterms:created>
  <dcterms:modified xsi:type="dcterms:W3CDTF">2021-11-19T08:55:00Z</dcterms:modified>
</cp:coreProperties>
</file>